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385" w:rsidRDefault="00457385" w:rsidP="00457385">
      <w:pPr>
        <w:jc w:val="center"/>
        <w:rPr>
          <w:lang w:val="es-ES_tradnl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906945" wp14:editId="45236139">
                <wp:simplePos x="0" y="0"/>
                <wp:positionH relativeFrom="column">
                  <wp:posOffset>8690610</wp:posOffset>
                </wp:positionH>
                <wp:positionV relativeFrom="paragraph">
                  <wp:posOffset>-419100</wp:posOffset>
                </wp:positionV>
                <wp:extent cx="800100" cy="748665"/>
                <wp:effectExtent l="381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748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327C" w:rsidRDefault="002D327C" w:rsidP="00457385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>
                                  <wp:extent cx="617220" cy="617220"/>
                                  <wp:effectExtent l="0" t="0" r="0" b="0"/>
                                  <wp:docPr id="17" name="Imagen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descarga (4)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7220" cy="6172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4.3pt;margin-top:-33pt;width:63pt;height:58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" stroked="f">
                <v:textbox style="mso-fit-shape-to-text:t">
                  <w:txbxContent>
                    <w:p w:rsidR="002D327C" w:rsidRDefault="002D327C" w:rsidP="00457385">
                      <w:pPr>
                        <w:rPr>
                          <w:lang w:val="es-ES"/>
                        </w:rPr>
                      </w:pP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>
                            <wp:extent cx="617220" cy="617220"/>
                            <wp:effectExtent l="0" t="0" r="0" b="0"/>
                            <wp:docPr id="17" name="Imagen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descarga (4)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7220" cy="6172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A5146">
        <w:rPr>
          <w:b/>
          <w:sz w:val="32"/>
          <w:lang w:val="es-ES_tradnl"/>
        </w:rPr>
        <w:t>Universidad Tecnológica del Centro de Veracruz</w:t>
      </w:r>
      <w:r>
        <w:rPr>
          <w:lang w:val="es-ES_tradnl"/>
        </w:rPr>
        <w:t xml:space="preserve"> </w:t>
      </w:r>
    </w:p>
    <w:p w:rsidR="00457385" w:rsidRPr="002A5146" w:rsidRDefault="00457385" w:rsidP="00457385">
      <w:pPr>
        <w:jc w:val="center"/>
        <w:rPr>
          <w:b/>
          <w:sz w:val="28"/>
          <w:lang w:val="es-ES_tradnl"/>
        </w:rPr>
      </w:pPr>
      <w:r w:rsidRPr="002A5146">
        <w:rPr>
          <w:b/>
          <w:sz w:val="28"/>
          <w:lang w:val="es-ES_tradnl"/>
        </w:rPr>
        <w:t>Dirección Académica</w:t>
      </w:r>
    </w:p>
    <w:p w:rsidR="00457385" w:rsidRPr="002A5146" w:rsidRDefault="00457385" w:rsidP="00457385">
      <w:pPr>
        <w:jc w:val="center"/>
        <w:rPr>
          <w:b/>
          <w:sz w:val="24"/>
          <w:lang w:val="es-ES_tradnl"/>
        </w:rPr>
      </w:pPr>
      <w:r w:rsidRPr="002A5146">
        <w:rPr>
          <w:b/>
          <w:sz w:val="24"/>
          <w:lang w:val="es-ES_tradnl"/>
        </w:rPr>
        <w:t>Bitácora de Proyect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1"/>
        <w:gridCol w:w="647"/>
        <w:gridCol w:w="4138"/>
        <w:gridCol w:w="1726"/>
        <w:gridCol w:w="3062"/>
      </w:tblGrid>
      <w:tr w:rsidR="00457385" w:rsidRPr="00C73F1E" w:rsidTr="00457385">
        <w:tc>
          <w:tcPr>
            <w:tcW w:w="478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Organización donde se desarrollará el Proyecto:</w:t>
            </w:r>
          </w:p>
        </w:tc>
        <w:tc>
          <w:tcPr>
            <w:tcW w:w="9573" w:type="dxa"/>
            <w:gridSpan w:val="4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457385" w:rsidRPr="00C73F1E" w:rsidRDefault="00F251A3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Universidad Tecnológica</w:t>
            </w:r>
            <w:r w:rsidR="00457385" w:rsidRPr="00C73F1E">
              <w:rPr>
                <w:rFonts w:ascii="Arial" w:hAnsi="Arial" w:cs="Arial"/>
                <w:lang w:val="es-ES_tradnl"/>
              </w:rPr>
              <w:t xml:space="preserve"> Del Centro De Veracruz.</w:t>
            </w:r>
          </w:p>
        </w:tc>
      </w:tr>
      <w:tr w:rsidR="00457385" w:rsidRPr="00C73F1E" w:rsidTr="00457385">
        <w:tc>
          <w:tcPr>
            <w:tcW w:w="4781" w:type="dxa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Nombre del Proyecto:</w:t>
            </w:r>
          </w:p>
        </w:tc>
        <w:tc>
          <w:tcPr>
            <w:tcW w:w="9573" w:type="dxa"/>
            <w:gridSpan w:val="4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Smart Parking</w:t>
            </w:r>
          </w:p>
        </w:tc>
      </w:tr>
      <w:tr w:rsidR="00457385" w:rsidRPr="00C73F1E" w:rsidTr="00457385">
        <w:tc>
          <w:tcPr>
            <w:tcW w:w="478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2F46E4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Objetivo del Proyecto:</w:t>
            </w:r>
          </w:p>
        </w:tc>
        <w:tc>
          <w:tcPr>
            <w:tcW w:w="9573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88329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Desarrollar una aplicación móvil para la gestión de parquímetros.</w:t>
            </w:r>
          </w:p>
        </w:tc>
      </w:tr>
      <w:tr w:rsidR="00457385" w:rsidRPr="00C73F1E" w:rsidTr="00457385">
        <w:tc>
          <w:tcPr>
            <w:tcW w:w="4781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6511" w:type="dxa"/>
            <w:gridSpan w:val="3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062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4781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2F46E4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64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No.</w:t>
            </w:r>
          </w:p>
        </w:tc>
        <w:tc>
          <w:tcPr>
            <w:tcW w:w="5864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0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Programa Educativo,</w:t>
            </w:r>
          </w:p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Grado y Grupo</w:t>
            </w:r>
          </w:p>
        </w:tc>
      </w:tr>
      <w:tr w:rsidR="00457385" w:rsidRPr="00C73F1E" w:rsidTr="00457385">
        <w:tc>
          <w:tcPr>
            <w:tcW w:w="4781" w:type="dxa"/>
            <w:vMerge w:val="restart"/>
            <w:tcBorders>
              <w:top w:val="nil"/>
              <w:left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457385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Nombre de los integrantes del equipo:</w:t>
            </w:r>
          </w:p>
        </w:tc>
        <w:tc>
          <w:tcPr>
            <w:tcW w:w="64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1</w:t>
            </w:r>
          </w:p>
        </w:tc>
        <w:tc>
          <w:tcPr>
            <w:tcW w:w="5864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rPr>
                <w:rFonts w:ascii="Arial" w:hAnsi="Arial" w:cs="Arial"/>
              </w:rPr>
            </w:pPr>
            <w:r w:rsidRPr="00C73F1E">
              <w:rPr>
                <w:rFonts w:ascii="Arial" w:hAnsi="Arial" w:cs="Arial"/>
              </w:rPr>
              <w:t>Hernández Hernández Pedro</w:t>
            </w:r>
          </w:p>
        </w:tc>
        <w:tc>
          <w:tcPr>
            <w:tcW w:w="3062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F251A3" w:rsidP="00457385">
            <w:pPr>
              <w:pStyle w:val="Sinespaciado"/>
              <w:jc w:val="center"/>
              <w:rPr>
                <w:rFonts w:ascii="Arial" w:hAnsi="Arial" w:cs="Arial"/>
              </w:rPr>
            </w:pPr>
            <w:r w:rsidRPr="00C73F1E">
              <w:rPr>
                <w:rFonts w:ascii="Arial" w:hAnsi="Arial" w:cs="Arial"/>
              </w:rPr>
              <w:t>Ingeniería</w:t>
            </w:r>
            <w:r w:rsidR="00457385" w:rsidRPr="00C73F1E">
              <w:rPr>
                <w:rFonts w:ascii="Arial" w:hAnsi="Arial" w:cs="Arial"/>
              </w:rPr>
              <w:t xml:space="preserve"> en Tecnologías de l</w:t>
            </w:r>
            <w:r w:rsidR="00D145F1" w:rsidRPr="00C73F1E">
              <w:rPr>
                <w:rFonts w:ascii="Arial" w:hAnsi="Arial" w:cs="Arial"/>
              </w:rPr>
              <w:t>a     Información.</w:t>
            </w:r>
          </w:p>
          <w:p w:rsidR="00457385" w:rsidRPr="00C73F1E" w:rsidRDefault="006600A1" w:rsidP="00457385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I 8</w:t>
            </w:r>
            <w:r w:rsidR="00457385" w:rsidRPr="00C73F1E">
              <w:rPr>
                <w:rFonts w:ascii="Arial" w:hAnsi="Arial" w:cs="Arial"/>
              </w:rPr>
              <w:t>A DZ</w:t>
            </w:r>
          </w:p>
          <w:p w:rsidR="00457385" w:rsidRPr="00C73F1E" w:rsidRDefault="00457385" w:rsidP="00457385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4781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457385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647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2</w:t>
            </w:r>
          </w:p>
        </w:tc>
        <w:tc>
          <w:tcPr>
            <w:tcW w:w="5864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rPr>
                <w:rFonts w:ascii="Arial" w:hAnsi="Arial" w:cs="Arial"/>
              </w:rPr>
            </w:pPr>
            <w:r w:rsidRPr="00C73F1E">
              <w:rPr>
                <w:rFonts w:ascii="Arial" w:hAnsi="Arial" w:cs="Arial"/>
              </w:rPr>
              <w:t>Martínez Valdés Alejandro</w:t>
            </w:r>
          </w:p>
        </w:tc>
        <w:tc>
          <w:tcPr>
            <w:tcW w:w="3062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4781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647" w:type="dxa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3</w:t>
            </w:r>
          </w:p>
        </w:tc>
        <w:tc>
          <w:tcPr>
            <w:tcW w:w="5864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rPr>
                <w:rFonts w:ascii="Arial" w:hAnsi="Arial" w:cs="Arial"/>
              </w:rPr>
            </w:pPr>
            <w:r w:rsidRPr="00C73F1E">
              <w:rPr>
                <w:rFonts w:ascii="Arial" w:hAnsi="Arial" w:cs="Arial"/>
              </w:rPr>
              <w:t xml:space="preserve">Peralta Atlahua Ricardo  </w:t>
            </w:r>
          </w:p>
        </w:tc>
        <w:tc>
          <w:tcPr>
            <w:tcW w:w="3062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4781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647" w:type="dxa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4</w:t>
            </w:r>
          </w:p>
        </w:tc>
        <w:tc>
          <w:tcPr>
            <w:tcW w:w="5864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rPr>
                <w:rFonts w:ascii="Arial" w:hAnsi="Arial" w:cs="Arial"/>
              </w:rPr>
            </w:pPr>
            <w:r w:rsidRPr="00C73F1E">
              <w:rPr>
                <w:rFonts w:ascii="Arial" w:hAnsi="Arial" w:cs="Arial"/>
              </w:rPr>
              <w:t>Ramírez García Alan Hernán</w:t>
            </w:r>
          </w:p>
        </w:tc>
        <w:tc>
          <w:tcPr>
            <w:tcW w:w="3062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4781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647" w:type="dxa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5</w:t>
            </w:r>
          </w:p>
        </w:tc>
        <w:tc>
          <w:tcPr>
            <w:tcW w:w="5864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rPr>
                <w:rFonts w:ascii="Arial" w:hAnsi="Arial" w:cs="Arial"/>
              </w:rPr>
            </w:pPr>
            <w:r w:rsidRPr="00C73F1E">
              <w:rPr>
                <w:rFonts w:ascii="Arial" w:hAnsi="Arial" w:cs="Arial"/>
              </w:rPr>
              <w:t>Ruiz Cruz Cristopher Mario</w:t>
            </w:r>
          </w:p>
        </w:tc>
        <w:tc>
          <w:tcPr>
            <w:tcW w:w="3062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478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64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6</w:t>
            </w:r>
          </w:p>
        </w:tc>
        <w:tc>
          <w:tcPr>
            <w:tcW w:w="5864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rPr>
                <w:rFonts w:ascii="Arial" w:hAnsi="Arial" w:cs="Arial"/>
              </w:rPr>
            </w:pPr>
            <w:r w:rsidRPr="00C73F1E">
              <w:rPr>
                <w:rFonts w:ascii="Arial" w:hAnsi="Arial" w:cs="Arial"/>
              </w:rPr>
              <w:t xml:space="preserve">Sosa </w:t>
            </w:r>
            <w:r w:rsidR="00F251A3" w:rsidRPr="00C73F1E">
              <w:rPr>
                <w:rFonts w:ascii="Arial" w:hAnsi="Arial" w:cs="Arial"/>
              </w:rPr>
              <w:t>Rincón</w:t>
            </w:r>
            <w:r w:rsidRPr="00C73F1E">
              <w:rPr>
                <w:rFonts w:ascii="Arial" w:hAnsi="Arial" w:cs="Arial"/>
              </w:rPr>
              <w:t xml:space="preserve"> Daniel Isaac</w:t>
            </w:r>
          </w:p>
        </w:tc>
        <w:tc>
          <w:tcPr>
            <w:tcW w:w="3062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4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785" w:type="dxa"/>
            <w:gridSpan w:val="2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788" w:type="dxa"/>
            <w:gridSpan w:val="2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478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457385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Nombre de los profesores que asesoran el proyecto</w:t>
            </w:r>
          </w:p>
        </w:tc>
        <w:tc>
          <w:tcPr>
            <w:tcW w:w="4785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457385" w:rsidRPr="00C73F1E" w:rsidRDefault="006600A1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Nancy </w:t>
            </w:r>
            <w:r w:rsidR="00010659">
              <w:rPr>
                <w:rFonts w:ascii="Arial" w:hAnsi="Arial" w:cs="Arial"/>
                <w:lang w:val="es-ES_tradnl"/>
              </w:rPr>
              <w:t>Aracely Cruz Ramos</w:t>
            </w:r>
          </w:p>
        </w:tc>
        <w:tc>
          <w:tcPr>
            <w:tcW w:w="4788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478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785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6600A1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Ricardo</w:t>
            </w:r>
            <w:r w:rsidR="00E8142B">
              <w:rPr>
                <w:rFonts w:ascii="Arial" w:hAnsi="Arial" w:cs="Arial"/>
                <w:lang w:val="es-ES_tradnl"/>
              </w:rPr>
              <w:t xml:space="preserve"> Castro Valdivia</w:t>
            </w:r>
            <w:r w:rsidR="00457385" w:rsidRPr="00C73F1E">
              <w:rPr>
                <w:rFonts w:ascii="Arial" w:hAnsi="Arial" w:cs="Arial"/>
                <w:lang w:val="es-ES_tradnl"/>
              </w:rPr>
              <w:tab/>
            </w:r>
          </w:p>
        </w:tc>
        <w:tc>
          <w:tcPr>
            <w:tcW w:w="4788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478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785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E8142B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Sergio Velázquez</w:t>
            </w:r>
          </w:p>
        </w:tc>
        <w:tc>
          <w:tcPr>
            <w:tcW w:w="4788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478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785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6600A1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Roberto Campos Porras</w:t>
            </w:r>
          </w:p>
        </w:tc>
        <w:tc>
          <w:tcPr>
            <w:tcW w:w="4788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</w:tbl>
    <w:p w:rsidR="00457385" w:rsidRPr="00C73F1E" w:rsidRDefault="00457385" w:rsidP="00457385">
      <w:pPr>
        <w:jc w:val="both"/>
        <w:rPr>
          <w:rFonts w:ascii="Arial" w:hAnsi="Arial" w:cs="Arial"/>
          <w:lang w:val="es-ES_tradn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0"/>
        <w:gridCol w:w="1993"/>
        <w:gridCol w:w="5197"/>
        <w:gridCol w:w="3587"/>
      </w:tblGrid>
      <w:tr w:rsidR="00457385" w:rsidRPr="00C73F1E" w:rsidTr="00457385">
        <w:tc>
          <w:tcPr>
            <w:tcW w:w="36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 xml:space="preserve">Criterios de Evaluación </w:t>
            </w:r>
          </w:p>
        </w:tc>
        <w:tc>
          <w:tcPr>
            <w:tcW w:w="1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Ponderación (%)</w:t>
            </w:r>
          </w:p>
        </w:tc>
        <w:tc>
          <w:tcPr>
            <w:tcW w:w="5197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360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93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197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3600" w:type="dxa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93" w:type="dxa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197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3600" w:type="dxa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93" w:type="dxa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197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36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93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197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36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right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Total</w:t>
            </w:r>
          </w:p>
        </w:tc>
        <w:tc>
          <w:tcPr>
            <w:tcW w:w="1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100%</w:t>
            </w:r>
          </w:p>
        </w:tc>
        <w:tc>
          <w:tcPr>
            <w:tcW w:w="5197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</w:tbl>
    <w:p w:rsidR="00457385" w:rsidRPr="00C73F1E" w:rsidRDefault="00457385" w:rsidP="00457385">
      <w:pPr>
        <w:jc w:val="both"/>
        <w:rPr>
          <w:rFonts w:ascii="Arial" w:hAnsi="Arial" w:cs="Arial"/>
          <w:lang w:val="es-ES_tradnl"/>
        </w:rPr>
      </w:pPr>
    </w:p>
    <w:p w:rsidR="00457385" w:rsidRPr="00C73F1E" w:rsidRDefault="00D145F1" w:rsidP="00457385">
      <w:pPr>
        <w:jc w:val="right"/>
        <w:rPr>
          <w:rFonts w:ascii="Arial" w:hAnsi="Arial" w:cs="Arial"/>
          <w:lang w:val="es-ES_tradnl"/>
        </w:rPr>
      </w:pPr>
      <w:r w:rsidRPr="00C73F1E">
        <w:rPr>
          <w:rFonts w:ascii="Arial" w:hAnsi="Arial" w:cs="Arial"/>
          <w:noProof/>
          <w:lang w:eastAsia="es-MX"/>
        </w:rPr>
        <w:lastRenderedPageBreak/>
        <w:drawing>
          <wp:inline distT="0" distB="0" distL="0" distR="0" wp14:anchorId="56C31176" wp14:editId="1481BDCD">
            <wp:extent cx="617220" cy="61722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escarga (4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1"/>
        <w:gridCol w:w="1243"/>
        <w:gridCol w:w="4763"/>
        <w:gridCol w:w="1035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457385" w:rsidRPr="00C73F1E" w:rsidTr="002F46E4">
        <w:tc>
          <w:tcPr>
            <w:tcW w:w="186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Reunión No.</w:t>
            </w:r>
          </w:p>
        </w:tc>
        <w:tc>
          <w:tcPr>
            <w:tcW w:w="112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Fecha</w:t>
            </w:r>
          </w:p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dd/mm/aa</w:t>
            </w:r>
          </w:p>
        </w:tc>
        <w:tc>
          <w:tcPr>
            <w:tcW w:w="506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Registro de acciones, hallazgos, acuerdos y compromisos.</w:t>
            </w:r>
          </w:p>
        </w:tc>
        <w:tc>
          <w:tcPr>
            <w:tcW w:w="92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 xml:space="preserve">No. </w:t>
            </w:r>
          </w:p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Alumno</w:t>
            </w:r>
          </w:p>
        </w:tc>
        <w:tc>
          <w:tcPr>
            <w:tcW w:w="5376" w:type="dxa"/>
            <w:gridSpan w:val="1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Competencias</w:t>
            </w:r>
          </w:p>
        </w:tc>
      </w:tr>
      <w:tr w:rsidR="00457385" w:rsidRPr="00C73F1E" w:rsidTr="002F46E4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9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Instrumentales</w:t>
            </w:r>
          </w:p>
        </w:tc>
        <w:tc>
          <w:tcPr>
            <w:tcW w:w="179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Interpersonales</w:t>
            </w:r>
          </w:p>
        </w:tc>
        <w:tc>
          <w:tcPr>
            <w:tcW w:w="179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Sistémicas</w:t>
            </w:r>
          </w:p>
        </w:tc>
      </w:tr>
      <w:tr w:rsidR="00457385" w:rsidRPr="00C73F1E" w:rsidTr="002F46E4">
        <w:trPr>
          <w:cantSplit/>
          <w:trHeight w:val="1985"/>
        </w:trPr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457385" w:rsidRPr="00C73F1E" w:rsidRDefault="00457385" w:rsidP="002F46E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Organización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457385" w:rsidRPr="00C73F1E" w:rsidRDefault="00457385" w:rsidP="002F46E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Comunicación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457385" w:rsidRPr="00C73F1E" w:rsidRDefault="00457385" w:rsidP="002F46E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Solución de Problemas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extDirection w:val="tbRl"/>
            <w:vAlign w:val="center"/>
          </w:tcPr>
          <w:p w:rsidR="00457385" w:rsidRPr="00C73F1E" w:rsidRDefault="00457385" w:rsidP="002F46E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Planificación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457385" w:rsidRPr="00C73F1E" w:rsidRDefault="00457385" w:rsidP="002F46E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Trabajo en Equipo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457385" w:rsidRPr="00C73F1E" w:rsidRDefault="00457385" w:rsidP="002F46E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Compromiso Ético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457385" w:rsidRPr="00C73F1E" w:rsidRDefault="00457385" w:rsidP="002F46E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Habilidad para Interrelacionarse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extDirection w:val="tbRl"/>
            <w:vAlign w:val="center"/>
          </w:tcPr>
          <w:p w:rsidR="00457385" w:rsidRPr="00C73F1E" w:rsidRDefault="00457385" w:rsidP="002F46E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Automotivación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457385" w:rsidRPr="00C73F1E" w:rsidRDefault="00457385" w:rsidP="002F46E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Creatividad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457385" w:rsidRPr="00C73F1E" w:rsidRDefault="00457385" w:rsidP="002F46E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Espíritu Emprendedor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457385" w:rsidRPr="00C73F1E" w:rsidRDefault="00457385" w:rsidP="002F46E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Capacidad Innovadora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extDirection w:val="tbRl"/>
            <w:vAlign w:val="center"/>
          </w:tcPr>
          <w:p w:rsidR="00457385" w:rsidRPr="00C73F1E" w:rsidRDefault="00457385" w:rsidP="002F46E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Desarrollo de la Calidad</w:t>
            </w:r>
          </w:p>
        </w:tc>
      </w:tr>
      <w:tr w:rsidR="00457385" w:rsidRPr="00C73F1E" w:rsidTr="002F46E4">
        <w:tc>
          <w:tcPr>
            <w:tcW w:w="186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noProof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2DD293A2" wp14:editId="02767723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360680</wp:posOffset>
                      </wp:positionV>
                      <wp:extent cx="576580" cy="247650"/>
                      <wp:effectExtent l="5715" t="8255" r="8255" b="10795"/>
                      <wp:wrapNone/>
                      <wp:docPr id="7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6580" cy="247650"/>
                                <a:chOff x="5531" y="5715"/>
                                <a:chExt cx="908" cy="390"/>
                              </a:xfrm>
                            </wpg:grpSpPr>
                            <wps:wsp>
                              <wps:cNvPr id="8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31" y="5715"/>
                                  <a:ext cx="454" cy="3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D327C" w:rsidRPr="0054638A" w:rsidRDefault="002D327C" w:rsidP="00457385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85" y="5715"/>
                                  <a:ext cx="454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0000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2D327C" w:rsidRDefault="002D327C" w:rsidP="00457385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" o:spid="_x0000_s1027" style="position:absolute;left:0;text-align:left;margin-left:21.45pt;margin-top:28.4pt;width:45.4pt;height:19.5pt;z-index:251662336" coordorigin="5531,5715" coordsize="908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">
                      <v:shape id="Text Box 4" o:spid="_x0000_s1028" type="#_x0000_t202" style="position:absolute;left:5531;top:5715;width:454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      <v:textbox>
                          <w:txbxContent>
                            <w:p w:rsidR="002D327C" w:rsidRPr="0054638A" w:rsidRDefault="002D327C" w:rsidP="00457385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Text Box 5" o:spid="_x0000_s1029" type="#_x0000_t202" style="position:absolute;left:5985;top:5715;width:454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NqesQA&#10;AADaAAAADwAAAGRycy9kb3ducmV2LnhtbESPQUsDMRSE74L/ITzBm81almK3TYuIgmAttEqht8fm&#10;dbN087JN0m3890YQehxm5htmvky2EwP50DpW8DgqQBDXTrfcKPj+ent4AhEissbOMSn4oQDLxe3N&#10;HCvtLryhYRsbkSEcKlRgYuwrKUNtyGIYuZ44ewfnLcYsfSO1x0uG206Oi2IiLbacFwz29GKoPm7P&#10;VsGwfk1x97mb7sv+w59W5bk0aa3U/V16noGIlOI1/N9+1wqm8Hcl3w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zanrEAAAA2gAAAA8AAAAAAAAAAAAAAAAAmAIAAGRycy9k&#10;b3ducmV2LnhtbFBLBQYAAAAABAAEAPUAAACJAwAAAAA=&#10;" filled="f" fillcolor="red">
                        <v:textbox>
                          <w:txbxContent>
                            <w:p w:rsidR="002D327C" w:rsidRDefault="002D327C" w:rsidP="00457385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C73F1E">
              <w:rPr>
                <w:rFonts w:ascii="Arial" w:hAnsi="Arial" w:cs="Arial"/>
                <w:b/>
                <w:lang w:val="es-ES_tradnl"/>
              </w:rPr>
              <w:t>1</w:t>
            </w:r>
          </w:p>
        </w:tc>
        <w:tc>
          <w:tcPr>
            <w:tcW w:w="112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7C4498" w:rsidP="00A83EFA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</w:t>
            </w:r>
            <w:r w:rsidR="00883295" w:rsidRPr="00C73F1E">
              <w:rPr>
                <w:rFonts w:ascii="Arial" w:hAnsi="Arial" w:cs="Arial"/>
                <w:lang w:val="es-ES_tradnl"/>
              </w:rPr>
              <w:t>/0</w:t>
            </w:r>
            <w:r w:rsidR="002D327C">
              <w:rPr>
                <w:rFonts w:ascii="Arial" w:hAnsi="Arial" w:cs="Arial"/>
                <w:lang w:val="es-ES_tradnl"/>
              </w:rPr>
              <w:t>3</w:t>
            </w:r>
            <w:r w:rsidR="00883295" w:rsidRPr="00C73F1E">
              <w:rPr>
                <w:rFonts w:ascii="Arial" w:hAnsi="Arial" w:cs="Arial"/>
                <w:lang w:val="es-ES_tradnl"/>
              </w:rPr>
              <w:t>/1</w:t>
            </w:r>
            <w:r w:rsidR="00A83EFA">
              <w:rPr>
                <w:rFonts w:ascii="Arial" w:hAnsi="Arial" w:cs="Arial"/>
                <w:lang w:val="es-ES_tradnl"/>
              </w:rPr>
              <w:t>7</w:t>
            </w:r>
          </w:p>
        </w:tc>
        <w:tc>
          <w:tcPr>
            <w:tcW w:w="506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7C4498" w:rsidP="002D327C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Se </w:t>
            </w:r>
            <w:r w:rsidR="002D327C">
              <w:rPr>
                <w:rFonts w:ascii="Arial" w:hAnsi="Arial" w:cs="Arial"/>
                <w:lang w:val="es-ES_tradnl"/>
              </w:rPr>
              <w:t>realizan los diccionarios del WBS para describir las actividades a realizar</w:t>
            </w:r>
            <w:r w:rsidR="0026091C">
              <w:rPr>
                <w:rFonts w:ascii="Arial" w:hAnsi="Arial" w:cs="Arial"/>
                <w:lang w:val="es-ES_tradnl"/>
              </w:rPr>
              <w:t>.</w:t>
            </w:r>
            <w:bookmarkStart w:id="0" w:name="_GoBack"/>
            <w:bookmarkEnd w:id="0"/>
          </w:p>
        </w:tc>
        <w:tc>
          <w:tcPr>
            <w:tcW w:w="924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1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FFFFF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BFBFBF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A6A6A6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457385" w:rsidRPr="00C73F1E" w:rsidTr="002F46E4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2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FFFFF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A6A6A6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457385" w:rsidRPr="00C73F1E" w:rsidTr="002F46E4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3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FFFFF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A6A6A6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457385" w:rsidRPr="00C73F1E" w:rsidTr="002F46E4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4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FFFFF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A6A6A6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2F46E4" w:rsidRPr="00C73F1E" w:rsidTr="002F46E4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2F46E4" w:rsidRPr="00C73F1E" w:rsidRDefault="002F46E4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5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FFFFF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A6A6A6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2F46E4" w:rsidRPr="00C73F1E" w:rsidTr="002F46E4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F46E4" w:rsidRPr="00C73F1E" w:rsidRDefault="002F46E4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6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FFFFF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BFBFBF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2F46E4" w:rsidRPr="00C73F1E" w:rsidTr="002F46E4">
        <w:tc>
          <w:tcPr>
            <w:tcW w:w="2986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2F46E4" w:rsidRPr="00C73F1E" w:rsidRDefault="002F46E4" w:rsidP="002F46E4">
            <w:p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Retroalimentación</w:t>
            </w:r>
          </w:p>
        </w:tc>
        <w:tc>
          <w:tcPr>
            <w:tcW w:w="7784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4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2F46E4" w:rsidRPr="00C73F1E" w:rsidRDefault="002F46E4" w:rsidP="002F46E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Nombre y firma de profesor</w:t>
            </w:r>
          </w:p>
        </w:tc>
      </w:tr>
      <w:tr w:rsidR="002F46E4" w:rsidRPr="00C73F1E" w:rsidTr="002F46E4">
        <w:trPr>
          <w:trHeight w:val="468"/>
        </w:trPr>
        <w:tc>
          <w:tcPr>
            <w:tcW w:w="2986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784" w:type="dxa"/>
            <w:gridSpan w:val="6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4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2F46E4" w:rsidRPr="00C73F1E" w:rsidTr="002F46E4">
        <w:tc>
          <w:tcPr>
            <w:tcW w:w="186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F46E4" w:rsidRPr="00C73F1E" w:rsidRDefault="002F46E4" w:rsidP="002F46E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noProof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39A23E4D" wp14:editId="203CD822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269875</wp:posOffset>
                      </wp:positionV>
                      <wp:extent cx="576580" cy="247650"/>
                      <wp:effectExtent l="8255" t="12700" r="5715" b="6350"/>
                      <wp:wrapNone/>
                      <wp:docPr id="4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6580" cy="247650"/>
                                <a:chOff x="5531" y="5715"/>
                                <a:chExt cx="908" cy="390"/>
                              </a:xfrm>
                            </wpg:grpSpPr>
                            <wps:wsp>
                              <wps:cNvPr id="5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31" y="5715"/>
                                  <a:ext cx="454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2D327C" w:rsidRDefault="002D327C" w:rsidP="00457385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85" y="5715"/>
                                  <a:ext cx="454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2D327C" w:rsidRDefault="002D327C" w:rsidP="00457385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" o:spid="_x0000_s1030" style="position:absolute;left:0;text-align:left;margin-left:21.65pt;margin-top:21.25pt;width:45.4pt;height:19.5pt;z-index:251674624" coordorigin="5531,5715" coordsize="908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">
                      <v:shape id="Text Box 8" o:spid="_x0000_s1031" type="#_x0000_t202" style="position:absolute;left:5531;top:5715;width:454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OLe8AA&#10;AADaAAAADwAAAGRycy9kb3ducmV2LnhtbERPy2rCQBTdC/7DcAvuzKSKWqMTKbWFLjW1dXvN3Dww&#10;cydkRo39+k6h0OXhvNeb3jTiSp2rLSt4jGIQxLnVNZcKDh9v4ycQziNrbCyTgjs52KTDwRoTbW+8&#10;p2vmSxFC2CWooPK+TaR0eUUGXWRb4sAVtjPoA+xKqTu8hXDTyEkcz6XBmkNDhS29VJSfs4sJMybH&#10;w3S7y2ixwNN0+/r9uSy+GqVGD/3zCoSn3v+L/9zvWsEMfq8EP8j0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OLe8AAAADaAAAADwAAAAAAAAAAAAAAAACYAgAAZHJzL2Rvd25y&#10;ZXYueG1sUEsFBgAAAAAEAAQA9QAAAIUDAAAAAA==&#10;" filled="f">
                        <v:textbox>
                          <w:txbxContent>
                            <w:p w:rsidR="002D327C" w:rsidRDefault="002D327C" w:rsidP="00457385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Text Box 9" o:spid="_x0000_s1032" type="#_x0000_t202" style="position:absolute;left:5985;top:5715;width:454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EVDMEA&#10;AADaAAAADwAAAGRycy9kb3ducmV2LnhtbERPy2rCQBTdF/yH4Qrd1YkGtKZOQqktuGxTH9vbzDUJ&#10;Zu6EzDTGfr0jCF0eznuVDaYRPXWutqxgOolAEBdW11wq2H5/PD2DcB5ZY2OZFFzIQZaOHlaYaHvm&#10;L+pzX4oQwi5BBZX3bSKlKyoy6Ca2JQ7c0XYGfYBdKXWH5xBuGjmLork0WHNoqLClt4qKU/5rwozZ&#10;YRuvP3NaLPAnXr//7ZbHfaPU43h4fQHhafD/4rt7oxXM4XYl+EG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xFQzBAAAA2gAAAA8AAAAAAAAAAAAAAAAAmAIAAGRycy9kb3du&#10;cmV2LnhtbFBLBQYAAAAABAAEAPUAAACGAwAAAAA=&#10;" filled="f">
                        <v:textbox>
                          <w:txbxContent>
                            <w:p w:rsidR="002D327C" w:rsidRDefault="002D327C" w:rsidP="00457385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C73F1E">
              <w:rPr>
                <w:rFonts w:ascii="Arial" w:hAnsi="Arial" w:cs="Arial"/>
                <w:b/>
                <w:lang w:val="es-ES_tradnl"/>
              </w:rPr>
              <w:t>2</w:t>
            </w:r>
          </w:p>
        </w:tc>
        <w:tc>
          <w:tcPr>
            <w:tcW w:w="112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F46E4" w:rsidRPr="00C73F1E" w:rsidRDefault="002D327C" w:rsidP="00A83EFA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4</w:t>
            </w:r>
            <w:r w:rsidR="00B02F33" w:rsidRPr="00C73F1E">
              <w:rPr>
                <w:rFonts w:ascii="Arial" w:hAnsi="Arial" w:cs="Arial"/>
                <w:lang w:val="es-ES_tradnl"/>
              </w:rPr>
              <w:t>/0</w:t>
            </w:r>
            <w:r>
              <w:rPr>
                <w:rFonts w:ascii="Arial" w:hAnsi="Arial" w:cs="Arial"/>
                <w:lang w:val="es-ES_tradnl"/>
              </w:rPr>
              <w:t>3</w:t>
            </w:r>
            <w:r w:rsidR="00B02F33" w:rsidRPr="00C73F1E">
              <w:rPr>
                <w:rFonts w:ascii="Arial" w:hAnsi="Arial" w:cs="Arial"/>
                <w:lang w:val="es-ES_tradnl"/>
              </w:rPr>
              <w:t>/1</w:t>
            </w:r>
            <w:r w:rsidR="00A83EFA">
              <w:rPr>
                <w:rFonts w:ascii="Arial" w:hAnsi="Arial" w:cs="Arial"/>
                <w:lang w:val="es-ES_tradnl"/>
              </w:rPr>
              <w:t>7</w:t>
            </w:r>
          </w:p>
        </w:tc>
        <w:tc>
          <w:tcPr>
            <w:tcW w:w="506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D327C" w:rsidP="002D327C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Se realiza la configuración Python</w:t>
            </w:r>
            <w:r w:rsidR="00074AA6">
              <w:rPr>
                <w:rFonts w:ascii="Arial" w:hAnsi="Arial" w:cs="Arial"/>
                <w:lang w:val="es-ES_tradnl"/>
              </w:rPr>
              <w:t xml:space="preserve"> en la tarjeta </w:t>
            </w:r>
            <w:proofErr w:type="spellStart"/>
            <w:r w:rsidR="00074AA6">
              <w:rPr>
                <w:rFonts w:ascii="Arial" w:hAnsi="Arial" w:cs="Arial"/>
                <w:lang w:val="es-ES_tradnl"/>
              </w:rPr>
              <w:t>R</w:t>
            </w:r>
            <w:r>
              <w:rPr>
                <w:rFonts w:ascii="Arial" w:hAnsi="Arial" w:cs="Arial"/>
                <w:lang w:val="es-ES_tradnl"/>
              </w:rPr>
              <w:t>aspberry</w:t>
            </w:r>
            <w:proofErr w:type="spellEnd"/>
            <w:r>
              <w:rPr>
                <w:rFonts w:ascii="Arial" w:hAnsi="Arial" w:cs="Arial"/>
                <w:lang w:val="es-ES_tradnl"/>
              </w:rPr>
              <w:t xml:space="preserve"> pi3</w:t>
            </w:r>
            <w:r w:rsidR="0026091C">
              <w:rPr>
                <w:rFonts w:ascii="Arial" w:hAnsi="Arial" w:cs="Arial"/>
                <w:lang w:val="es-ES_tradnl"/>
              </w:rPr>
              <w:t>.</w:t>
            </w:r>
            <w:r>
              <w:rPr>
                <w:rFonts w:ascii="Arial" w:hAnsi="Arial" w:cs="Arial"/>
                <w:lang w:val="es-ES_tradnl"/>
              </w:rPr>
              <w:t xml:space="preserve"> </w:t>
            </w:r>
          </w:p>
        </w:tc>
        <w:tc>
          <w:tcPr>
            <w:tcW w:w="924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2F46E4" w:rsidRPr="00C73F1E" w:rsidRDefault="002F46E4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1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BFBFBF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BFBFBF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2F46E4" w:rsidRPr="00C73F1E" w:rsidTr="002F46E4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2F46E4" w:rsidRPr="00C73F1E" w:rsidRDefault="002F46E4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2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BFBFBF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2F46E4" w:rsidRPr="00C73F1E" w:rsidTr="002F46E4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2F46E4" w:rsidRPr="00C73F1E" w:rsidRDefault="002F46E4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3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BFBFBF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2F46E4" w:rsidRPr="00C73F1E" w:rsidTr="002F46E4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2F46E4" w:rsidRPr="00C73F1E" w:rsidRDefault="002F46E4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4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BFBFBF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883295" w:rsidRPr="00C73F1E" w:rsidTr="002F46E4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883295" w:rsidRPr="00C73F1E" w:rsidRDefault="00883295" w:rsidP="00883295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5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BFBFBF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883295" w:rsidRPr="00C73F1E" w:rsidTr="002F46E4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883295" w:rsidRPr="00C73F1E" w:rsidRDefault="00883295" w:rsidP="00883295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6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2F2F2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F2F2F2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F2F2F2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2F2F2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BFBFBF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F2F2F2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F2F2F2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2F2F2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2F2F2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883295" w:rsidRPr="00C73F1E" w:rsidTr="002F46E4">
        <w:trPr>
          <w:trHeight w:val="35"/>
        </w:trPr>
        <w:tc>
          <w:tcPr>
            <w:tcW w:w="2986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Retroalimentación</w:t>
            </w:r>
          </w:p>
        </w:tc>
        <w:tc>
          <w:tcPr>
            <w:tcW w:w="7784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4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883295" w:rsidRPr="00C73F1E" w:rsidRDefault="00883295" w:rsidP="0088329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Nombre y firma de profesor</w:t>
            </w:r>
          </w:p>
        </w:tc>
      </w:tr>
      <w:tr w:rsidR="00883295" w:rsidRPr="00C73F1E" w:rsidTr="002F46E4">
        <w:trPr>
          <w:trHeight w:val="471"/>
        </w:trPr>
        <w:tc>
          <w:tcPr>
            <w:tcW w:w="2986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784" w:type="dxa"/>
            <w:gridSpan w:val="6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4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</w:tbl>
    <w:p w:rsidR="00457385" w:rsidRPr="00C73F1E" w:rsidRDefault="00457385" w:rsidP="00457385">
      <w:pPr>
        <w:jc w:val="both"/>
        <w:rPr>
          <w:rFonts w:ascii="Arial" w:hAnsi="Arial" w:cs="Arial"/>
          <w:lang w:val="es-ES_tradnl"/>
        </w:rPr>
      </w:pPr>
    </w:p>
    <w:p w:rsidR="00D145F1" w:rsidRPr="00C73F1E" w:rsidRDefault="00D145F1" w:rsidP="00457385">
      <w:pPr>
        <w:rPr>
          <w:rFonts w:ascii="Arial" w:hAnsi="Arial" w:cs="Arial"/>
        </w:rPr>
      </w:pPr>
    </w:p>
    <w:p w:rsidR="00457385" w:rsidRPr="00C73F1E" w:rsidRDefault="00D145F1" w:rsidP="00B02F33">
      <w:pPr>
        <w:rPr>
          <w:rFonts w:ascii="Arial" w:hAnsi="Arial" w:cs="Arial"/>
          <w:lang w:val="es-ES_tradnl"/>
        </w:rPr>
      </w:pPr>
      <w:r w:rsidRPr="00C73F1E">
        <w:rPr>
          <w:rFonts w:ascii="Arial" w:hAnsi="Arial" w:cs="Arial"/>
          <w:lang w:val="es-ES_tradnl"/>
        </w:rPr>
        <w:lastRenderedPageBreak/>
        <w:t xml:space="preserve">                                                                                                                                                                   </w:t>
      </w:r>
      <w:r w:rsidRPr="00C73F1E">
        <w:rPr>
          <w:rFonts w:ascii="Arial" w:hAnsi="Arial" w:cs="Arial"/>
          <w:noProof/>
          <w:lang w:eastAsia="es-MX"/>
        </w:rPr>
        <w:drawing>
          <wp:inline distT="0" distB="0" distL="0" distR="0" wp14:anchorId="56C31176" wp14:editId="1481BDCD">
            <wp:extent cx="617220" cy="61722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escarga (4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0"/>
        <w:gridCol w:w="1243"/>
        <w:gridCol w:w="4764"/>
        <w:gridCol w:w="1035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B02F33" w:rsidRPr="00C73F1E" w:rsidTr="006600A1">
        <w:tc>
          <w:tcPr>
            <w:tcW w:w="186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6600A1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Reunión No.</w:t>
            </w:r>
          </w:p>
        </w:tc>
        <w:tc>
          <w:tcPr>
            <w:tcW w:w="112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6600A1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Fecha</w:t>
            </w:r>
          </w:p>
          <w:p w:rsidR="00B02F33" w:rsidRPr="00C73F1E" w:rsidRDefault="00B02F33" w:rsidP="006600A1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dd/mm/aa</w:t>
            </w:r>
          </w:p>
        </w:tc>
        <w:tc>
          <w:tcPr>
            <w:tcW w:w="506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6600A1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Registro de acciones, hallazgos, acuerdos y compromisos.</w:t>
            </w:r>
          </w:p>
        </w:tc>
        <w:tc>
          <w:tcPr>
            <w:tcW w:w="92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6600A1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 xml:space="preserve">No. </w:t>
            </w:r>
          </w:p>
          <w:p w:rsidR="00B02F33" w:rsidRPr="00C73F1E" w:rsidRDefault="00B02F33" w:rsidP="006600A1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Alumno</w:t>
            </w:r>
          </w:p>
        </w:tc>
        <w:tc>
          <w:tcPr>
            <w:tcW w:w="5376" w:type="dxa"/>
            <w:gridSpan w:val="1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6600A1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Competencias</w:t>
            </w:r>
          </w:p>
        </w:tc>
      </w:tr>
      <w:tr w:rsidR="00B02F33" w:rsidRPr="00C73F1E" w:rsidTr="006600A1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9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6600A1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Instrumentales</w:t>
            </w:r>
          </w:p>
        </w:tc>
        <w:tc>
          <w:tcPr>
            <w:tcW w:w="179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6600A1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Interpersonales</w:t>
            </w:r>
          </w:p>
        </w:tc>
        <w:tc>
          <w:tcPr>
            <w:tcW w:w="179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6600A1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Sistémicas</w:t>
            </w:r>
          </w:p>
        </w:tc>
      </w:tr>
      <w:tr w:rsidR="00B02F33" w:rsidRPr="00C73F1E" w:rsidTr="006600A1">
        <w:trPr>
          <w:cantSplit/>
          <w:trHeight w:val="1985"/>
        </w:trPr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B02F33" w:rsidRPr="00C73F1E" w:rsidRDefault="00B02F33" w:rsidP="006600A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Organización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B02F33" w:rsidRPr="00C73F1E" w:rsidRDefault="00B02F33" w:rsidP="006600A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Comunicación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B02F33" w:rsidRPr="00C73F1E" w:rsidRDefault="00B02F33" w:rsidP="006600A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Solución de Problemas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extDirection w:val="tbRl"/>
            <w:vAlign w:val="center"/>
          </w:tcPr>
          <w:p w:rsidR="00B02F33" w:rsidRPr="00C73F1E" w:rsidRDefault="00B02F33" w:rsidP="006600A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Planificación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B02F33" w:rsidRPr="00C73F1E" w:rsidRDefault="00B02F33" w:rsidP="006600A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Trabajo en Equipo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B02F33" w:rsidRPr="00C73F1E" w:rsidRDefault="00B02F33" w:rsidP="006600A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Compromiso Ético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B02F33" w:rsidRPr="00C73F1E" w:rsidRDefault="00B02F33" w:rsidP="006600A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Habilidad para Interrelacionarse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extDirection w:val="tbRl"/>
            <w:vAlign w:val="center"/>
          </w:tcPr>
          <w:p w:rsidR="00B02F33" w:rsidRPr="00C73F1E" w:rsidRDefault="00B02F33" w:rsidP="006600A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Automotivación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B02F33" w:rsidRPr="00C73F1E" w:rsidRDefault="00B02F33" w:rsidP="006600A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Creatividad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B02F33" w:rsidRPr="00C73F1E" w:rsidRDefault="00B02F33" w:rsidP="006600A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Espíritu Emprendedor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B02F33" w:rsidRPr="00C73F1E" w:rsidRDefault="00B02F33" w:rsidP="006600A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Capacidad Innovadora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extDirection w:val="tbRl"/>
            <w:vAlign w:val="center"/>
          </w:tcPr>
          <w:p w:rsidR="00B02F33" w:rsidRPr="00C73F1E" w:rsidRDefault="00B02F33" w:rsidP="006600A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Desarrollo de la Calidad</w:t>
            </w:r>
          </w:p>
        </w:tc>
      </w:tr>
      <w:tr w:rsidR="00B02F33" w:rsidRPr="00C73F1E" w:rsidTr="006600A1">
        <w:tc>
          <w:tcPr>
            <w:tcW w:w="186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6600A1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noProof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50A1E613" wp14:editId="6E044E73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360680</wp:posOffset>
                      </wp:positionV>
                      <wp:extent cx="576580" cy="247650"/>
                      <wp:effectExtent l="5715" t="8255" r="8255" b="10795"/>
                      <wp:wrapNone/>
                      <wp:docPr id="1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6580" cy="247650"/>
                                <a:chOff x="5531" y="5715"/>
                                <a:chExt cx="908" cy="390"/>
                              </a:xfrm>
                            </wpg:grpSpPr>
                            <wps:wsp>
                              <wps:cNvPr id="11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31" y="5715"/>
                                  <a:ext cx="454" cy="3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D327C" w:rsidRPr="0054638A" w:rsidRDefault="002D327C" w:rsidP="00B02F33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85" y="5715"/>
                                  <a:ext cx="454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0000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2D327C" w:rsidRDefault="002D327C" w:rsidP="00B02F33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33" style="position:absolute;left:0;text-align:left;margin-left:21.45pt;margin-top:28.4pt;width:45.4pt;height:19.5pt;z-index:251676672" coordorigin="5531,5715" coordsize="908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">
                      <v:shape id="Text Box 4" o:spid="_x0000_s1034" type="#_x0000_t202" style="position:absolute;left:5531;top:5715;width:454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        <v:textbox>
                          <w:txbxContent>
                            <w:p w:rsidR="002D327C" w:rsidRPr="0054638A" w:rsidRDefault="002D327C" w:rsidP="00B02F33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Text Box 5" o:spid="_x0000_s1035" type="#_x0000_t202" style="position:absolute;left:5985;top:5715;width:454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cGtcMA&#10;AADbAAAADwAAAGRycy9kb3ducmV2LnhtbERPTUsDMRC9C/6HMIK3Nmtdim6bFikVBGvBKoXehs24&#10;WdxMtkm6jf++EQRv83ifM18m24mBfGgdK7gbFyCIa6dbbhR8fjyPHkCEiKyxc0wKfijAcnF9NcdK&#10;uzO/07CLjcghHCpUYGLsKylDbchiGLueOHNfzluMGfpGao/nHG47OSmKqbTYcm4w2NPKUP29O1kF&#10;w3ad4v5t/3go+1d/3JSn0qStUrc36WkGIlKK/+I/94vO8+/h95d8gFx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cGtcMAAADbAAAADwAAAAAAAAAAAAAAAACYAgAAZHJzL2Rv&#10;d25yZXYueG1sUEsFBgAAAAAEAAQA9QAAAIgDAAAAAA==&#10;" filled="f" fillcolor="red">
                        <v:textbox>
                          <w:txbxContent>
                            <w:p w:rsidR="002D327C" w:rsidRDefault="002D327C" w:rsidP="00B02F33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C73F1E">
              <w:rPr>
                <w:rFonts w:ascii="Arial" w:hAnsi="Arial" w:cs="Arial"/>
                <w:b/>
                <w:lang w:val="es-ES_tradnl"/>
              </w:rPr>
              <w:t>3</w:t>
            </w:r>
          </w:p>
        </w:tc>
        <w:tc>
          <w:tcPr>
            <w:tcW w:w="112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2D327C" w:rsidP="007C4498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1</w:t>
            </w:r>
            <w:r w:rsidR="00A83EFA">
              <w:rPr>
                <w:rFonts w:ascii="Arial" w:hAnsi="Arial" w:cs="Arial"/>
                <w:lang w:val="es-ES_tradnl"/>
              </w:rPr>
              <w:t>/0</w:t>
            </w:r>
            <w:r>
              <w:rPr>
                <w:rFonts w:ascii="Arial" w:hAnsi="Arial" w:cs="Arial"/>
                <w:lang w:val="es-ES_tradnl"/>
              </w:rPr>
              <w:t>3</w:t>
            </w:r>
            <w:r w:rsidR="00A83EFA">
              <w:rPr>
                <w:rFonts w:ascii="Arial" w:hAnsi="Arial" w:cs="Arial"/>
                <w:lang w:val="es-ES_tradnl"/>
              </w:rPr>
              <w:t>/17</w:t>
            </w:r>
          </w:p>
        </w:tc>
        <w:tc>
          <w:tcPr>
            <w:tcW w:w="506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074AA6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Se elaboran los diagramas UML de clases y de secuencia del proyecto.</w:t>
            </w:r>
          </w:p>
        </w:tc>
        <w:tc>
          <w:tcPr>
            <w:tcW w:w="924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6600A1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1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FFFFF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BFBFBF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A6A6A6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B02F33" w:rsidRPr="00C73F1E" w:rsidTr="006600A1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6600A1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2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FFFFF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A6A6A6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B02F33" w:rsidRPr="00C73F1E" w:rsidTr="006600A1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6600A1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3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FFFFF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A6A6A6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B02F33" w:rsidRPr="00C73F1E" w:rsidTr="006600A1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6600A1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4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FFFFF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A6A6A6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B02F33" w:rsidRPr="00C73F1E" w:rsidTr="006600A1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6600A1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5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FFFFF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A6A6A6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B02F33" w:rsidRPr="00C73F1E" w:rsidTr="006600A1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6600A1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6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FFFFF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BFBFBF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B02F33" w:rsidRPr="00C73F1E" w:rsidTr="006600A1">
        <w:tc>
          <w:tcPr>
            <w:tcW w:w="2986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B02F33" w:rsidRPr="00C73F1E" w:rsidRDefault="00B02F33" w:rsidP="006600A1">
            <w:p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Retroalimentación</w:t>
            </w:r>
          </w:p>
        </w:tc>
        <w:tc>
          <w:tcPr>
            <w:tcW w:w="7784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4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B02F33" w:rsidRPr="00C73F1E" w:rsidRDefault="00B02F33" w:rsidP="006600A1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Nombre y firma de profesor</w:t>
            </w:r>
          </w:p>
        </w:tc>
      </w:tr>
      <w:tr w:rsidR="00B02F33" w:rsidRPr="00C73F1E" w:rsidTr="006600A1">
        <w:trPr>
          <w:trHeight w:val="468"/>
        </w:trPr>
        <w:tc>
          <w:tcPr>
            <w:tcW w:w="2986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784" w:type="dxa"/>
            <w:gridSpan w:val="6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4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B02F33" w:rsidRPr="00C73F1E" w:rsidTr="006600A1">
        <w:tc>
          <w:tcPr>
            <w:tcW w:w="186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6600A1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noProof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36429308" wp14:editId="330F5A1F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269875</wp:posOffset>
                      </wp:positionV>
                      <wp:extent cx="576580" cy="247650"/>
                      <wp:effectExtent l="8255" t="12700" r="5715" b="6350"/>
                      <wp:wrapNone/>
                      <wp:docPr id="14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6580" cy="247650"/>
                                <a:chOff x="5531" y="5715"/>
                                <a:chExt cx="908" cy="390"/>
                              </a:xfrm>
                            </wpg:grpSpPr>
                            <wps:wsp>
                              <wps:cNvPr id="15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31" y="5715"/>
                                  <a:ext cx="454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2D327C" w:rsidRDefault="002D327C" w:rsidP="00B02F33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85" y="5715"/>
                                  <a:ext cx="454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2D327C" w:rsidRDefault="002D327C" w:rsidP="00B02F33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36" style="position:absolute;left:0;text-align:left;margin-left:21.65pt;margin-top:21.25pt;width:45.4pt;height:19.5pt;z-index:251677696" coordorigin="5531,5715" coordsize="908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">
                      <v:shape id="Text Box 8" o:spid="_x0000_s1037" type="#_x0000_t202" style="position:absolute;left:5531;top:5715;width:454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ddosUA&#10;AADbAAAADwAAAGRycy9kb3ducmV2LnhtbESPzW7CMBCE70i8g7WVuBGnIKAEHFSVVuoRUlquS7z5&#10;EfE6ig2EPn1dqVJvu5r5ZmfXm9404kqdqy0reIxiEMS51TWXCg4fb+MnEM4ja2wsk4I7Odikw8Ea&#10;E21vvKdr5ksRQtglqKDyvk2kdHlFBl1kW+KgFbYz6MPalVJ3eAvhppGTOJ5LgzWHCxW29FJRfs4u&#10;JtSYHA/T7S6jxQJP0+3r9+ey+GqUGj30zysQnnr/b/6j33XgZvD7SxhAp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x12ixQAAANsAAAAPAAAAAAAAAAAAAAAAAJgCAABkcnMv&#10;ZG93bnJldi54bWxQSwUGAAAAAAQABAD1AAAAigMAAAAA&#10;" filled="f">
                        <v:textbox>
                          <w:txbxContent>
                            <w:p w:rsidR="002D327C" w:rsidRDefault="002D327C" w:rsidP="00B02F33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Text Box 9" o:spid="_x0000_s1038" type="#_x0000_t202" style="position:absolute;left:5985;top:5715;width:454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XD1cUA&#10;AADbAAAADwAAAGRycy9kb3ducmV2LnhtbESPQWvCQBCF7wX/wzJCb3WjAbXRTRBtoUcbbXsds2MS&#10;zM6G7Dam/vpuQehthve+N2/W2WAa0VPnassKppMIBHFhdc2lguPh9WkJwnlkjY1lUvBDDrJ09LDG&#10;RNsrv1Of+1KEEHYJKqi8bxMpXVGRQTexLXHQzrYz6MPalVJ3eA3hppGzKJpLgzWHCxW2tK2ouOTf&#10;JtSYfR3j3T6nxQJP8e7l9vF8/myUehwPmxUIT4P/N9/pNx24Ofz9EgaQ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cPVxQAAANsAAAAPAAAAAAAAAAAAAAAAAJgCAABkcnMv&#10;ZG93bnJldi54bWxQSwUGAAAAAAQABAD1AAAAigMAAAAA&#10;" filled="f">
                        <v:textbox>
                          <w:txbxContent>
                            <w:p w:rsidR="002D327C" w:rsidRDefault="002D327C" w:rsidP="00B02F33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C73F1E">
              <w:rPr>
                <w:rFonts w:ascii="Arial" w:hAnsi="Arial" w:cs="Arial"/>
                <w:b/>
                <w:lang w:val="es-ES_tradnl"/>
              </w:rPr>
              <w:t>4</w:t>
            </w:r>
          </w:p>
        </w:tc>
        <w:tc>
          <w:tcPr>
            <w:tcW w:w="112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074AA6" w:rsidP="00010659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4/03/17</w:t>
            </w:r>
          </w:p>
        </w:tc>
        <w:tc>
          <w:tcPr>
            <w:tcW w:w="506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074AA6" w:rsidP="006F1D46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Se conectan los sensores de movimiento y ultrasónico a la tarjeta </w:t>
            </w:r>
            <w:proofErr w:type="spellStart"/>
            <w:r>
              <w:rPr>
                <w:rFonts w:ascii="Arial" w:hAnsi="Arial" w:cs="Arial"/>
                <w:lang w:val="es-ES_tradnl"/>
              </w:rPr>
              <w:t>Raspberry</w:t>
            </w:r>
            <w:proofErr w:type="spellEnd"/>
            <w:r>
              <w:rPr>
                <w:rFonts w:ascii="Arial" w:hAnsi="Arial" w:cs="Arial"/>
                <w:lang w:val="es-ES_tradnl"/>
              </w:rPr>
              <w:t xml:space="preserve"> pi 3, y se comienzan hacer pruebas de funcionamiento.</w:t>
            </w:r>
          </w:p>
        </w:tc>
        <w:tc>
          <w:tcPr>
            <w:tcW w:w="924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6600A1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1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BFBFBF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BFBFBF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B02F33" w:rsidRPr="00C73F1E" w:rsidTr="006600A1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6600A1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2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BFBFBF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B02F33" w:rsidRPr="00C73F1E" w:rsidTr="006600A1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6600A1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3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BFBFBF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B02F33" w:rsidRPr="00C73F1E" w:rsidTr="006600A1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6600A1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4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BFBFBF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B02F33" w:rsidRPr="00C73F1E" w:rsidTr="006600A1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6600A1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5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BFBFBF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B02F33" w:rsidRPr="00C73F1E" w:rsidTr="006600A1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6600A1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6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BFBFBF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B02F33" w:rsidRPr="00C73F1E" w:rsidTr="006600A1">
        <w:trPr>
          <w:trHeight w:val="35"/>
        </w:trPr>
        <w:tc>
          <w:tcPr>
            <w:tcW w:w="2986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Retroalimentación</w:t>
            </w:r>
          </w:p>
        </w:tc>
        <w:tc>
          <w:tcPr>
            <w:tcW w:w="7784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4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B02F33" w:rsidRPr="00C73F1E" w:rsidRDefault="00B02F33" w:rsidP="006600A1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Nombre y firma de profesor</w:t>
            </w:r>
          </w:p>
        </w:tc>
      </w:tr>
      <w:tr w:rsidR="00B02F33" w:rsidRPr="00C73F1E" w:rsidTr="006600A1">
        <w:trPr>
          <w:trHeight w:val="471"/>
        </w:trPr>
        <w:tc>
          <w:tcPr>
            <w:tcW w:w="2986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784" w:type="dxa"/>
            <w:gridSpan w:val="6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4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</w:tbl>
    <w:p w:rsidR="00457385" w:rsidRPr="00C73F1E" w:rsidRDefault="00457385" w:rsidP="00457385">
      <w:pPr>
        <w:rPr>
          <w:rFonts w:ascii="Arial" w:hAnsi="Arial" w:cs="Arial"/>
          <w:b/>
          <w:color w:val="000000" w:themeColor="text1"/>
          <w:lang w:val="es-ES_tradnl"/>
        </w:rPr>
      </w:pPr>
    </w:p>
    <w:p w:rsidR="00F251A3" w:rsidRPr="00C73F1E" w:rsidRDefault="00D145F1">
      <w:pPr>
        <w:rPr>
          <w:rFonts w:ascii="Arial" w:hAnsi="Arial" w:cs="Arial"/>
        </w:rPr>
      </w:pPr>
      <w:r w:rsidRPr="00C73F1E">
        <w:rPr>
          <w:rFonts w:ascii="Arial" w:hAnsi="Arial" w:cs="Arial"/>
          <w:b/>
          <w:color w:val="000000" w:themeColor="text1"/>
          <w:lang w:val="es-ES_tradnl"/>
        </w:rPr>
        <w:t xml:space="preserve">                                                                                                                                    </w:t>
      </w:r>
      <w:r w:rsidR="00010659">
        <w:rPr>
          <w:rFonts w:ascii="Arial" w:hAnsi="Arial" w:cs="Arial"/>
          <w:b/>
          <w:color w:val="000000" w:themeColor="text1"/>
          <w:lang w:val="es-ES_tradnl"/>
        </w:rPr>
        <w:t xml:space="preserve">                               </w:t>
      </w:r>
    </w:p>
    <w:p w:rsidR="003B0B27" w:rsidRPr="00C73F1E" w:rsidRDefault="003B0B27" w:rsidP="00010659">
      <w:pPr>
        <w:spacing w:after="160" w:line="259" w:lineRule="auto"/>
        <w:rPr>
          <w:rFonts w:ascii="Arial" w:hAnsi="Arial" w:cs="Arial"/>
        </w:rPr>
      </w:pPr>
    </w:p>
    <w:sectPr w:rsidR="003B0B27" w:rsidRPr="00C73F1E" w:rsidSect="002F46E4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16C1"/>
    <w:multiLevelType w:val="hybridMultilevel"/>
    <w:tmpl w:val="14FC4D2C"/>
    <w:lvl w:ilvl="0" w:tplc="080A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73F00283"/>
    <w:multiLevelType w:val="hybridMultilevel"/>
    <w:tmpl w:val="265A911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EF3E88"/>
    <w:multiLevelType w:val="hybridMultilevel"/>
    <w:tmpl w:val="BE20412A"/>
    <w:lvl w:ilvl="0" w:tplc="08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385"/>
    <w:rsid w:val="00010659"/>
    <w:rsid w:val="00074AA6"/>
    <w:rsid w:val="000E1164"/>
    <w:rsid w:val="001C7F45"/>
    <w:rsid w:val="0026091C"/>
    <w:rsid w:val="0029307F"/>
    <w:rsid w:val="002C7AFE"/>
    <w:rsid w:val="002D327C"/>
    <w:rsid w:val="002F46E4"/>
    <w:rsid w:val="003B0B27"/>
    <w:rsid w:val="00457385"/>
    <w:rsid w:val="00500664"/>
    <w:rsid w:val="005461FD"/>
    <w:rsid w:val="00616506"/>
    <w:rsid w:val="006600A1"/>
    <w:rsid w:val="00671572"/>
    <w:rsid w:val="006F1D46"/>
    <w:rsid w:val="00724C1C"/>
    <w:rsid w:val="00791875"/>
    <w:rsid w:val="007C4498"/>
    <w:rsid w:val="00883295"/>
    <w:rsid w:val="00A83EFA"/>
    <w:rsid w:val="00A97071"/>
    <w:rsid w:val="00B02F33"/>
    <w:rsid w:val="00BB59DE"/>
    <w:rsid w:val="00C73F1E"/>
    <w:rsid w:val="00D145F1"/>
    <w:rsid w:val="00D32C73"/>
    <w:rsid w:val="00D344FA"/>
    <w:rsid w:val="00E8142B"/>
    <w:rsid w:val="00EE5CDA"/>
    <w:rsid w:val="00F1470F"/>
    <w:rsid w:val="00F251A3"/>
    <w:rsid w:val="00F757FB"/>
    <w:rsid w:val="00FD67DC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385"/>
    <w:pPr>
      <w:spacing w:after="200" w:line="276" w:lineRule="auto"/>
    </w:pPr>
    <w:rPr>
      <w:rFonts w:ascii="Calibri" w:eastAsia="Calibri" w:hAnsi="Calibri" w:cs="Times New Roman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57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7385"/>
    <w:rPr>
      <w:rFonts w:ascii="Tahoma" w:eastAsia="Calibri" w:hAnsi="Tahoma" w:cs="Tahoma"/>
      <w:sz w:val="16"/>
      <w:szCs w:val="16"/>
      <w:lang w:val="es-MX"/>
    </w:rPr>
  </w:style>
  <w:style w:type="table" w:styleId="Tablaconcuadrcula">
    <w:name w:val="Table Grid"/>
    <w:basedOn w:val="Tablanormal"/>
    <w:uiPriority w:val="59"/>
    <w:rsid w:val="004573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nespaciado">
    <w:name w:val="No Spacing"/>
    <w:uiPriority w:val="1"/>
    <w:qFormat/>
    <w:rsid w:val="00457385"/>
    <w:pPr>
      <w:spacing w:after="0" w:line="240" w:lineRule="auto"/>
    </w:pPr>
    <w:rPr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457385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4573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385"/>
    <w:pPr>
      <w:spacing w:after="200" w:line="276" w:lineRule="auto"/>
    </w:pPr>
    <w:rPr>
      <w:rFonts w:ascii="Calibri" w:eastAsia="Calibri" w:hAnsi="Calibri" w:cs="Times New Roman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57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7385"/>
    <w:rPr>
      <w:rFonts w:ascii="Tahoma" w:eastAsia="Calibri" w:hAnsi="Tahoma" w:cs="Tahoma"/>
      <w:sz w:val="16"/>
      <w:szCs w:val="16"/>
      <w:lang w:val="es-MX"/>
    </w:rPr>
  </w:style>
  <w:style w:type="table" w:styleId="Tablaconcuadrcula">
    <w:name w:val="Table Grid"/>
    <w:basedOn w:val="Tablanormal"/>
    <w:uiPriority w:val="59"/>
    <w:rsid w:val="004573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nespaciado">
    <w:name w:val="No Spacing"/>
    <w:uiPriority w:val="1"/>
    <w:qFormat/>
    <w:rsid w:val="00457385"/>
    <w:pPr>
      <w:spacing w:after="0" w:line="240" w:lineRule="auto"/>
    </w:pPr>
    <w:rPr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457385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4573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E6D17-CE69-4AA9-95E3-A0EB245A3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5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DISR</cp:lastModifiedBy>
  <cp:revision>3</cp:revision>
  <dcterms:created xsi:type="dcterms:W3CDTF">2017-03-28T06:16:00Z</dcterms:created>
  <dcterms:modified xsi:type="dcterms:W3CDTF">2017-03-28T07:18:00Z</dcterms:modified>
</cp:coreProperties>
</file>